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1A" w:rsidRPr="00380DD8" w:rsidRDefault="009E2DD9" w:rsidP="00C1271A">
      <w:pPr>
        <w:spacing w:before="12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380DD8">
        <w:rPr>
          <w:rFonts w:ascii="Times New Roman" w:hAnsi="Times New Roman"/>
        </w:rPr>
        <w:t xml:space="preserve">sygnatura: </w:t>
      </w:r>
      <w:proofErr w:type="spellStart"/>
      <w:r w:rsidRPr="00380DD8">
        <w:rPr>
          <w:rFonts w:ascii="Times New Roman" w:hAnsi="Times New Roman"/>
        </w:rPr>
        <w:t>DAN-ZO</w:t>
      </w:r>
      <w:proofErr w:type="spellEnd"/>
      <w:r w:rsidRPr="00380DD8">
        <w:rPr>
          <w:rFonts w:ascii="Times New Roman" w:hAnsi="Times New Roman"/>
        </w:rPr>
        <w:t>/</w:t>
      </w:r>
      <w:r w:rsidR="00295916" w:rsidRPr="00380DD8">
        <w:rPr>
          <w:rFonts w:ascii="Times New Roman" w:hAnsi="Times New Roman"/>
        </w:rPr>
        <w:t>733</w:t>
      </w:r>
      <w:r w:rsidRPr="00380DD8">
        <w:rPr>
          <w:rFonts w:ascii="Times New Roman" w:hAnsi="Times New Roman"/>
        </w:rPr>
        <w:t xml:space="preserve">/2017       </w:t>
      </w:r>
      <w:r w:rsidRPr="00380DD8">
        <w:rPr>
          <w:rFonts w:ascii="Times New Roman" w:hAnsi="Times New Roman"/>
        </w:rPr>
        <w:tab/>
        <w:t xml:space="preserve">                                                               </w:t>
      </w:r>
    </w:p>
    <w:p w:rsidR="001B069B" w:rsidRPr="001B069B" w:rsidRDefault="004836DD" w:rsidP="001B069B">
      <w:pPr>
        <w:spacing w:before="120" w:line="240" w:lineRule="auto"/>
        <w:jc w:val="both"/>
        <w:rPr>
          <w:rFonts w:ascii="Times New Roman" w:hAnsi="Times New Roman"/>
          <w:lang w:eastAsia="pl-PL"/>
        </w:rPr>
      </w:pPr>
      <w:r w:rsidRPr="000C1EBB">
        <w:rPr>
          <w:rFonts w:ascii="Times New Roman" w:hAnsi="Times New Roman"/>
          <w:szCs w:val="24"/>
        </w:rPr>
        <w:t>BZFS-921/17/16</w:t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 w:rsidRPr="001B069B">
        <w:rPr>
          <w:rFonts w:ascii="Times New Roman" w:hAnsi="Times New Roman"/>
          <w:szCs w:val="24"/>
        </w:rPr>
        <w:t xml:space="preserve">        </w:t>
      </w:r>
      <w:r w:rsidR="001B069B" w:rsidRPr="001B069B">
        <w:rPr>
          <w:rFonts w:ascii="Times New Roman" w:hAnsi="Times New Roman"/>
          <w:lang w:eastAsia="pl-PL"/>
        </w:rPr>
        <w:t xml:space="preserve">Toruń, dn. </w:t>
      </w:r>
      <w:r w:rsidR="006C5EAC">
        <w:rPr>
          <w:rFonts w:ascii="Times New Roman" w:hAnsi="Times New Roman"/>
          <w:lang w:eastAsia="pl-PL"/>
        </w:rPr>
        <w:t>1</w:t>
      </w:r>
      <w:r w:rsidR="00295916">
        <w:rPr>
          <w:rFonts w:ascii="Times New Roman" w:hAnsi="Times New Roman"/>
          <w:lang w:eastAsia="pl-PL"/>
        </w:rPr>
        <w:t>7</w:t>
      </w:r>
      <w:r w:rsidR="001B069B" w:rsidRPr="001B069B">
        <w:rPr>
          <w:rFonts w:ascii="Times New Roman" w:hAnsi="Times New Roman"/>
          <w:lang w:eastAsia="pl-PL"/>
        </w:rPr>
        <w:t>.0</w:t>
      </w:r>
      <w:r w:rsidR="00295916">
        <w:rPr>
          <w:rFonts w:ascii="Times New Roman" w:hAnsi="Times New Roman"/>
          <w:lang w:eastAsia="pl-PL"/>
        </w:rPr>
        <w:t>1</w:t>
      </w:r>
      <w:r w:rsidR="001B069B" w:rsidRPr="001B069B">
        <w:rPr>
          <w:rFonts w:ascii="Times New Roman" w:hAnsi="Times New Roman"/>
          <w:lang w:eastAsia="pl-PL"/>
        </w:rPr>
        <w:t>.201</w:t>
      </w:r>
      <w:r w:rsidR="00295916">
        <w:rPr>
          <w:rFonts w:ascii="Times New Roman" w:hAnsi="Times New Roman"/>
          <w:lang w:eastAsia="pl-PL"/>
        </w:rPr>
        <w:t>8</w:t>
      </w:r>
      <w:r w:rsidR="001B069B" w:rsidRPr="001B069B">
        <w:rPr>
          <w:rFonts w:ascii="Times New Roman" w:hAnsi="Times New Roman"/>
          <w:lang w:eastAsia="pl-PL"/>
        </w:rPr>
        <w:t xml:space="preserve"> r.</w:t>
      </w:r>
    </w:p>
    <w:p w:rsidR="001B069B" w:rsidRPr="001B069B" w:rsidRDefault="001B069B" w:rsidP="001B069B">
      <w:pPr>
        <w:ind w:left="6521" w:hanging="14"/>
        <w:rPr>
          <w:rFonts w:ascii="Times New Roman" w:hAnsi="Times New Roman"/>
          <w:b/>
          <w:spacing w:val="30"/>
          <w:shd w:val="clear" w:color="auto" w:fill="FFFFFF"/>
          <w:lang w:eastAsia="pl-PL"/>
        </w:rPr>
      </w:pPr>
    </w:p>
    <w:p w:rsidR="006C5EAC" w:rsidRPr="006C5EAC" w:rsidRDefault="006C5EAC" w:rsidP="006C5EAC">
      <w:pPr>
        <w:pStyle w:val="Nagwek1"/>
        <w:rPr>
          <w:rFonts w:ascii="Times New Roman" w:hAnsi="Times New Roman"/>
          <w:szCs w:val="24"/>
        </w:rPr>
      </w:pPr>
      <w:r w:rsidRPr="006C5EAC">
        <w:rPr>
          <w:rFonts w:ascii="Times New Roman" w:hAnsi="Times New Roman"/>
          <w:szCs w:val="24"/>
        </w:rPr>
        <w:t>Z A W I A D O M I E N I E</w:t>
      </w:r>
    </w:p>
    <w:p w:rsidR="006C5EAC" w:rsidRPr="006C5EAC" w:rsidRDefault="006C5EAC" w:rsidP="006C5EAC">
      <w:pPr>
        <w:jc w:val="center"/>
        <w:rPr>
          <w:rFonts w:ascii="Times New Roman" w:hAnsi="Times New Roman"/>
          <w:sz w:val="24"/>
          <w:szCs w:val="24"/>
        </w:rPr>
      </w:pPr>
      <w:r w:rsidRPr="006C5EAC">
        <w:rPr>
          <w:rFonts w:ascii="Times New Roman" w:hAnsi="Times New Roman"/>
          <w:b/>
          <w:bCs/>
          <w:sz w:val="24"/>
          <w:szCs w:val="24"/>
        </w:rPr>
        <w:t xml:space="preserve">O WYBORZE NAJKORZYSTNIEJSZEJ OFERTY </w:t>
      </w:r>
      <w:r w:rsidRPr="006C5EAC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6C5EAC" w:rsidRPr="006C5EAC" w:rsidRDefault="006C5EAC" w:rsidP="008E3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EAC">
        <w:rPr>
          <w:rFonts w:ascii="Times New Roman" w:hAnsi="Times New Roman"/>
          <w:sz w:val="24"/>
          <w:szCs w:val="24"/>
        </w:rPr>
        <w:t>Uniwersytet Mikołaja Kopernika w Toruniu zawiadamia, że w postępowaniu pn.: „</w:t>
      </w:r>
      <w:r w:rsidR="008E3DA6">
        <w:rPr>
          <w:rFonts w:ascii="Times New Roman" w:hAnsi="Times New Roman"/>
          <w:sz w:val="24"/>
          <w:szCs w:val="24"/>
        </w:rPr>
        <w:t>dostawa łaźni ultradźwiękowej</w:t>
      </w:r>
      <w:r w:rsidRPr="006C5EAC">
        <w:rPr>
          <w:rFonts w:ascii="Times New Roman" w:hAnsi="Times New Roman"/>
          <w:sz w:val="24"/>
          <w:szCs w:val="24"/>
        </w:rPr>
        <w:t>”</w:t>
      </w:r>
      <w:r w:rsidR="008E3DA6">
        <w:rPr>
          <w:rFonts w:ascii="Times New Roman" w:hAnsi="Times New Roman"/>
          <w:sz w:val="24"/>
          <w:szCs w:val="24"/>
        </w:rPr>
        <w:t xml:space="preserve"> prowadzonym na podstawie art. 4.8 </w:t>
      </w:r>
      <w:r w:rsidR="008E3DA6" w:rsidRPr="008E3DA6">
        <w:rPr>
          <w:rFonts w:ascii="Times New Roman" w:hAnsi="Times New Roman"/>
          <w:sz w:val="24"/>
          <w:szCs w:val="24"/>
          <w:lang w:eastAsia="pl-PL"/>
        </w:rPr>
        <w:t>ustawy z dnia 29 stycznia 2004 r. Prawo zamówień publicznych (tekst jednolity - Dz. U. z 2015 r., poz. 2164 ze zm.)</w:t>
      </w:r>
      <w:r w:rsidR="008E3DA6">
        <w:rPr>
          <w:rFonts w:ascii="Times New Roman" w:hAnsi="Times New Roman"/>
          <w:bCs/>
          <w:sz w:val="24"/>
          <w:szCs w:val="24"/>
        </w:rPr>
        <w:t xml:space="preserve"> </w:t>
      </w:r>
      <w:r w:rsidRPr="006C5EAC">
        <w:rPr>
          <w:rFonts w:ascii="Times New Roman" w:hAnsi="Times New Roman"/>
          <w:sz w:val="24"/>
          <w:szCs w:val="24"/>
        </w:rPr>
        <w:t>wybrano ofertę Wykonawcy:</w:t>
      </w:r>
    </w:p>
    <w:p w:rsidR="006C5EAC" w:rsidRPr="000E774E" w:rsidRDefault="008E3DA6" w:rsidP="006C5EAC">
      <w:pPr>
        <w:spacing w:after="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lch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rupa sp. z o.o., ul. Polna 21, 87-100 Toruń</w:t>
      </w:r>
    </w:p>
    <w:p w:rsidR="006C5EAC" w:rsidRPr="006C5EAC" w:rsidRDefault="006C5EAC" w:rsidP="000E774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C5EAC">
        <w:rPr>
          <w:rFonts w:ascii="Times New Roman" w:hAnsi="Times New Roman"/>
          <w:b/>
          <w:bCs/>
          <w:sz w:val="24"/>
          <w:szCs w:val="24"/>
        </w:rPr>
        <w:t>Uzasadnienie wyboru oferty:</w:t>
      </w:r>
    </w:p>
    <w:p w:rsidR="006C5EAC" w:rsidRPr="006C5EAC" w:rsidRDefault="006C5EAC" w:rsidP="000E77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5EAC">
        <w:rPr>
          <w:rFonts w:ascii="Times New Roman" w:hAnsi="Times New Roman"/>
          <w:sz w:val="24"/>
          <w:szCs w:val="24"/>
        </w:rPr>
        <w:t xml:space="preserve">Oferta z najniższą ceną odpowiadająca treści zapytania ofertowego: </w:t>
      </w:r>
      <w:r w:rsidR="008E3DA6">
        <w:rPr>
          <w:rFonts w:ascii="Times New Roman" w:hAnsi="Times New Roman"/>
          <w:sz w:val="24"/>
          <w:szCs w:val="24"/>
        </w:rPr>
        <w:t>1.530,00</w:t>
      </w:r>
      <w:r w:rsidRPr="006C5EAC">
        <w:rPr>
          <w:rFonts w:ascii="Times New Roman" w:hAnsi="Times New Roman"/>
          <w:sz w:val="24"/>
          <w:szCs w:val="24"/>
        </w:rPr>
        <w:t xml:space="preserve"> PLN netto.</w:t>
      </w:r>
    </w:p>
    <w:p w:rsidR="006C5EAC" w:rsidRPr="000969A3" w:rsidRDefault="006C5EAC" w:rsidP="000E774E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9A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969A3">
        <w:rPr>
          <w:rFonts w:ascii="Times New Roman" w:hAnsi="Times New Roman"/>
          <w:b/>
          <w:bCs/>
          <w:sz w:val="24"/>
          <w:szCs w:val="24"/>
          <w:u w:val="single"/>
        </w:rPr>
        <w:t>Zestawienie złożonych ofert:</w:t>
      </w:r>
      <w:r w:rsidRPr="000969A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tbl>
      <w:tblPr>
        <w:tblpPr w:leftFromText="141" w:rightFromText="141" w:vertAnchor="text" w:horzAnchor="margin" w:tblpXSpec="center" w:tblpY="16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662"/>
        <w:gridCol w:w="1418"/>
        <w:gridCol w:w="1418"/>
      </w:tblGrid>
      <w:tr w:rsidR="008E3DA6" w:rsidRPr="006C5EAC" w:rsidTr="008E3DA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DA6" w:rsidRPr="006C5EAC" w:rsidRDefault="008E3DA6" w:rsidP="000E77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AC">
              <w:rPr>
                <w:rFonts w:ascii="Times New Roman" w:hAnsi="Times New Roman"/>
                <w:sz w:val="24"/>
                <w:szCs w:val="24"/>
              </w:rPr>
              <w:t>Nr ofert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DA6" w:rsidRPr="006C5EAC" w:rsidRDefault="008E3DA6" w:rsidP="000E77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AC">
              <w:rPr>
                <w:rFonts w:ascii="Times New Roman" w:hAnsi="Times New Roman"/>
                <w:sz w:val="24"/>
                <w:szCs w:val="24"/>
              </w:rPr>
              <w:t>Nazwa i adres 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DA6" w:rsidRPr="006C5EAC" w:rsidRDefault="008E3DA6" w:rsidP="008E3D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AC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Pr="006C5EAC">
              <w:rPr>
                <w:rFonts w:ascii="Times New Roman" w:hAnsi="Times New Roman"/>
                <w:sz w:val="24"/>
                <w:szCs w:val="24"/>
              </w:rPr>
              <w:br/>
              <w:t>ofertowa</w:t>
            </w:r>
            <w:r w:rsidR="0009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EAC">
              <w:rPr>
                <w:rFonts w:ascii="Times New Roman" w:hAnsi="Times New Roman"/>
                <w:sz w:val="24"/>
                <w:szCs w:val="24"/>
              </w:rPr>
              <w:t xml:space="preserve">netto PLN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DA6" w:rsidRPr="006C5EAC" w:rsidRDefault="000969A3" w:rsidP="000969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AC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Pr="006C5EAC">
              <w:rPr>
                <w:rFonts w:ascii="Times New Roman" w:hAnsi="Times New Roman"/>
                <w:sz w:val="24"/>
                <w:szCs w:val="24"/>
              </w:rPr>
              <w:br/>
              <w:t>ofert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  <w:r w:rsidRPr="006C5EAC">
              <w:rPr>
                <w:rFonts w:ascii="Times New Roman" w:hAnsi="Times New Roman"/>
                <w:sz w:val="24"/>
                <w:szCs w:val="24"/>
              </w:rPr>
              <w:t xml:space="preserve"> PLN  </w:t>
            </w:r>
            <w:r w:rsidR="008E3DA6" w:rsidRPr="006C5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3DA6" w:rsidRPr="006C5EAC" w:rsidTr="008E3DA6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Pr="006C5EAC" w:rsidRDefault="008E3DA6" w:rsidP="008E3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Pr="008E3DA6" w:rsidRDefault="008E3DA6" w:rsidP="008E3DA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DA6">
              <w:rPr>
                <w:rFonts w:ascii="Times New Roman" w:hAnsi="Times New Roman"/>
                <w:sz w:val="24"/>
                <w:szCs w:val="24"/>
              </w:rPr>
              <w:t>Alchem</w:t>
            </w:r>
            <w:proofErr w:type="spellEnd"/>
            <w:r w:rsidRPr="008E3DA6">
              <w:rPr>
                <w:rFonts w:ascii="Times New Roman" w:hAnsi="Times New Roman"/>
                <w:sz w:val="24"/>
                <w:szCs w:val="24"/>
              </w:rPr>
              <w:t xml:space="preserve"> Grupa sp. z o.o., ul. Polna 21, 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Pr="006C5EAC" w:rsidRDefault="000969A3" w:rsidP="000969A3">
            <w:pPr>
              <w:ind w:left="34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A6" w:rsidRDefault="000969A3" w:rsidP="000969A3">
            <w:pPr>
              <w:ind w:left="34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81,90</w:t>
            </w:r>
          </w:p>
        </w:tc>
      </w:tr>
      <w:tr w:rsidR="008E3DA6" w:rsidRPr="006C5EAC" w:rsidTr="008E3DA6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Pr="006C5EAC" w:rsidRDefault="008E3DA6" w:rsidP="008E3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Pr="006C5EAC" w:rsidRDefault="000969A3" w:rsidP="000969A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-Mix, spółka jawna, ul. Łąkowa 3/5, 90-562 Łód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Pr="006C5EAC" w:rsidRDefault="000969A3" w:rsidP="000969A3">
            <w:pPr>
              <w:ind w:left="34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A6" w:rsidRDefault="000969A3" w:rsidP="008E3DA6">
            <w:pPr>
              <w:ind w:left="34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90</w:t>
            </w:r>
          </w:p>
        </w:tc>
      </w:tr>
      <w:tr w:rsidR="008E3DA6" w:rsidRPr="006C5EAC" w:rsidTr="008E3DA6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Pr="006C5EAC" w:rsidRDefault="008E3DA6" w:rsidP="008E3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Default="000969A3" w:rsidP="000969A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 Polska sp. z o.o., ul. Prusa 37/1, 30-117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6" w:rsidRDefault="000969A3" w:rsidP="000969A3">
            <w:pPr>
              <w:ind w:left="34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A6" w:rsidRDefault="000969A3" w:rsidP="008E3DA6">
            <w:pPr>
              <w:ind w:left="34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4,60</w:t>
            </w:r>
          </w:p>
        </w:tc>
      </w:tr>
    </w:tbl>
    <w:p w:rsidR="006C5EAC" w:rsidRPr="006C5EAC" w:rsidRDefault="006C5EAC" w:rsidP="006C5EA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0969A3" w:rsidRPr="000969A3" w:rsidRDefault="000969A3" w:rsidP="000969A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ówienie udzielono firmie </w:t>
      </w:r>
      <w:proofErr w:type="spellStart"/>
      <w:r w:rsidRPr="000969A3">
        <w:rPr>
          <w:rFonts w:ascii="Times New Roman" w:hAnsi="Times New Roman"/>
          <w:sz w:val="24"/>
          <w:szCs w:val="24"/>
        </w:rPr>
        <w:t>Alchem</w:t>
      </w:r>
      <w:proofErr w:type="spellEnd"/>
      <w:r w:rsidRPr="000969A3">
        <w:rPr>
          <w:rFonts w:ascii="Times New Roman" w:hAnsi="Times New Roman"/>
          <w:sz w:val="24"/>
          <w:szCs w:val="24"/>
        </w:rPr>
        <w:t xml:space="preserve"> Grupa sp. z o.o., Toruń</w:t>
      </w:r>
      <w:r>
        <w:rPr>
          <w:rFonts w:ascii="Times New Roman" w:hAnsi="Times New Roman"/>
          <w:sz w:val="24"/>
          <w:szCs w:val="24"/>
        </w:rPr>
        <w:t>.</w:t>
      </w:r>
    </w:p>
    <w:p w:rsidR="006C5EAC" w:rsidRPr="006C5EAC" w:rsidRDefault="006C5EAC" w:rsidP="006C5EAC">
      <w:pPr>
        <w:spacing w:line="288" w:lineRule="auto"/>
        <w:rPr>
          <w:rFonts w:ascii="Times New Roman" w:hAnsi="Times New Roman"/>
          <w:sz w:val="24"/>
          <w:szCs w:val="24"/>
        </w:rPr>
      </w:pPr>
      <w:r w:rsidRPr="006C5EAC">
        <w:rPr>
          <w:rFonts w:ascii="Times New Roman" w:hAnsi="Times New Roman"/>
          <w:sz w:val="24"/>
          <w:szCs w:val="24"/>
        </w:rPr>
        <w:t xml:space="preserve">Dziękujemy za zainteresowanie postępowaniem i złożenie ofert. </w:t>
      </w:r>
    </w:p>
    <w:p w:rsidR="001B069B" w:rsidRPr="006C5EAC" w:rsidRDefault="001B069B" w:rsidP="001B069B">
      <w:pPr>
        <w:pStyle w:val="Default"/>
      </w:pPr>
      <w:r w:rsidRPr="006C5EAC">
        <w:rPr>
          <w:i/>
          <w:iCs/>
        </w:rPr>
        <w:t xml:space="preserve">              Kierownik </w:t>
      </w:r>
    </w:p>
    <w:p w:rsidR="001B069B" w:rsidRPr="006C5EAC" w:rsidRDefault="001B069B" w:rsidP="001B069B">
      <w:pPr>
        <w:pStyle w:val="Default"/>
      </w:pPr>
      <w:r w:rsidRPr="006C5EAC">
        <w:rPr>
          <w:i/>
          <w:iCs/>
        </w:rPr>
        <w:t>Działu Aparatury Naukowej</w:t>
      </w:r>
      <w:r w:rsidRPr="006C5EAC">
        <w:rPr>
          <w:i/>
          <w:iCs/>
        </w:rPr>
        <w:tab/>
      </w:r>
      <w:r w:rsidRPr="006C5EAC">
        <w:rPr>
          <w:i/>
          <w:iCs/>
        </w:rPr>
        <w:tab/>
      </w:r>
      <w:r w:rsidRPr="006C5EAC">
        <w:rPr>
          <w:i/>
          <w:iCs/>
        </w:rPr>
        <w:tab/>
      </w:r>
      <w:r w:rsidRPr="006C5EAC">
        <w:rPr>
          <w:i/>
          <w:iCs/>
        </w:rPr>
        <w:tab/>
      </w:r>
      <w:r w:rsidRPr="006C5EAC">
        <w:rPr>
          <w:i/>
          <w:iCs/>
        </w:rPr>
        <w:tab/>
        <w:t xml:space="preserve"> </w:t>
      </w:r>
    </w:p>
    <w:p w:rsidR="001B069B" w:rsidRPr="006C5EAC" w:rsidRDefault="001B069B" w:rsidP="001B069B">
      <w:pPr>
        <w:pStyle w:val="Default"/>
        <w:rPr>
          <w:i/>
          <w:iCs/>
        </w:rPr>
      </w:pPr>
    </w:p>
    <w:p w:rsidR="001B069B" w:rsidRPr="006C5EAC" w:rsidRDefault="001B069B" w:rsidP="001B069B">
      <w:pPr>
        <w:pStyle w:val="Default"/>
        <w:rPr>
          <w:i/>
          <w:iCs/>
        </w:rPr>
      </w:pPr>
    </w:p>
    <w:p w:rsidR="001B069B" w:rsidRPr="000E774E" w:rsidRDefault="001B069B" w:rsidP="000E774E">
      <w:pPr>
        <w:jc w:val="both"/>
        <w:rPr>
          <w:rFonts w:ascii="Times New Roman" w:hAnsi="Times New Roman"/>
          <w:b/>
          <w:bCs/>
        </w:rPr>
      </w:pPr>
      <w:r w:rsidRPr="006C5EAC">
        <w:rPr>
          <w:rFonts w:ascii="Times New Roman" w:hAnsi="Times New Roman"/>
          <w:sz w:val="24"/>
          <w:szCs w:val="24"/>
        </w:rPr>
        <w:t xml:space="preserve">       </w:t>
      </w:r>
      <w:r w:rsidRPr="006C5EAC">
        <w:rPr>
          <w:rFonts w:ascii="Times New Roman" w:hAnsi="Times New Roman"/>
          <w:i/>
          <w:sz w:val="24"/>
          <w:szCs w:val="24"/>
        </w:rPr>
        <w:t>mgr Ryszard Lew</w:t>
      </w:r>
      <w:r w:rsidR="000E774E">
        <w:rPr>
          <w:rFonts w:ascii="Times New Roman" w:hAnsi="Times New Roman"/>
          <w:i/>
          <w:sz w:val="24"/>
          <w:szCs w:val="24"/>
        </w:rPr>
        <w:tab/>
      </w:r>
      <w:r w:rsidR="000E774E">
        <w:rPr>
          <w:rFonts w:ascii="Times New Roman" w:hAnsi="Times New Roman"/>
          <w:i/>
          <w:sz w:val="24"/>
          <w:szCs w:val="24"/>
        </w:rPr>
        <w:tab/>
      </w:r>
      <w:r w:rsidR="000E774E">
        <w:rPr>
          <w:rFonts w:ascii="Times New Roman" w:hAnsi="Times New Roman"/>
          <w:i/>
          <w:sz w:val="24"/>
          <w:szCs w:val="24"/>
        </w:rPr>
        <w:tab/>
      </w:r>
      <w:r w:rsidR="000E774E">
        <w:rPr>
          <w:rFonts w:ascii="Times New Roman" w:hAnsi="Times New Roman"/>
          <w:i/>
          <w:sz w:val="24"/>
          <w:szCs w:val="24"/>
        </w:rPr>
        <w:tab/>
      </w:r>
      <w:r w:rsidR="000E774E"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Pr="000E774E">
        <w:rPr>
          <w:rFonts w:ascii="Times New Roman" w:hAnsi="Times New Roman"/>
          <w:b/>
          <w:bCs/>
        </w:rPr>
        <w:t xml:space="preserve">(-) dr Tomasz Jędrzejewski  </w:t>
      </w:r>
    </w:p>
    <w:p w:rsidR="001B069B" w:rsidRPr="006C5EAC" w:rsidRDefault="001B069B" w:rsidP="001B069B">
      <w:pPr>
        <w:pStyle w:val="Default"/>
        <w:ind w:left="4253"/>
        <w:jc w:val="center"/>
      </w:pPr>
    </w:p>
    <w:p w:rsidR="001B069B" w:rsidRPr="006C5EAC" w:rsidRDefault="001B069B" w:rsidP="001B069B">
      <w:pPr>
        <w:pStyle w:val="Default"/>
        <w:ind w:left="4253"/>
        <w:jc w:val="center"/>
      </w:pPr>
    </w:p>
    <w:p w:rsidR="001B069B" w:rsidRPr="006C5EAC" w:rsidRDefault="001B069B" w:rsidP="001B069B">
      <w:pPr>
        <w:pStyle w:val="Default"/>
        <w:ind w:left="4253"/>
        <w:jc w:val="center"/>
      </w:pPr>
    </w:p>
    <w:p w:rsidR="001B069B" w:rsidRPr="006C5EAC" w:rsidRDefault="001B069B" w:rsidP="001B069B">
      <w:pPr>
        <w:pStyle w:val="Default"/>
        <w:ind w:left="4253"/>
        <w:jc w:val="center"/>
      </w:pPr>
      <w:r w:rsidRPr="006C5EAC">
        <w:t>Z-ca KANCLERZA</w:t>
      </w:r>
    </w:p>
    <w:p w:rsidR="001B069B" w:rsidRPr="006C5EAC" w:rsidRDefault="001B069B" w:rsidP="001B069B">
      <w:pPr>
        <w:pStyle w:val="Default"/>
        <w:ind w:left="4253"/>
        <w:jc w:val="center"/>
      </w:pPr>
      <w:r w:rsidRPr="006C5EAC">
        <w:t>UNIWERSYTETU MIKOŁAJA KOPERNIKA</w:t>
      </w:r>
    </w:p>
    <w:p w:rsidR="004836DD" w:rsidRDefault="001B069B" w:rsidP="000E774E">
      <w:pPr>
        <w:rPr>
          <w:rFonts w:ascii="Times New Roman" w:hAnsi="Times New Roman"/>
          <w:sz w:val="20"/>
          <w:szCs w:val="20"/>
          <w:lang w:eastAsia="pl-PL"/>
        </w:rPr>
      </w:pPr>
      <w:r w:rsidRPr="006C5EAC">
        <w:rPr>
          <w:rFonts w:ascii="Times New Roman" w:hAnsi="Times New Roman"/>
          <w:sz w:val="24"/>
          <w:szCs w:val="24"/>
        </w:rPr>
        <w:t xml:space="preserve">        </w:t>
      </w:r>
      <w:r w:rsidRPr="006C5EAC">
        <w:rPr>
          <w:rFonts w:ascii="Times New Roman" w:hAnsi="Times New Roman"/>
          <w:sz w:val="24"/>
          <w:szCs w:val="24"/>
        </w:rPr>
        <w:tab/>
      </w:r>
      <w:r w:rsidRPr="006C5EAC">
        <w:rPr>
          <w:rFonts w:ascii="Times New Roman" w:hAnsi="Times New Roman"/>
          <w:sz w:val="24"/>
          <w:szCs w:val="24"/>
        </w:rPr>
        <w:tab/>
      </w:r>
      <w:r w:rsidRPr="006C5EAC">
        <w:rPr>
          <w:rFonts w:ascii="Times New Roman" w:hAnsi="Times New Roman"/>
          <w:sz w:val="24"/>
          <w:szCs w:val="24"/>
        </w:rPr>
        <w:tab/>
      </w:r>
      <w:r w:rsidRPr="006C5EAC">
        <w:rPr>
          <w:rFonts w:ascii="Times New Roman" w:hAnsi="Times New Roman"/>
          <w:sz w:val="24"/>
          <w:szCs w:val="24"/>
        </w:rPr>
        <w:tab/>
      </w:r>
      <w:r w:rsidRPr="006C5EAC">
        <w:rPr>
          <w:rFonts w:ascii="Times New Roman" w:hAnsi="Times New Roman"/>
          <w:sz w:val="24"/>
          <w:szCs w:val="24"/>
        </w:rPr>
        <w:tab/>
      </w:r>
      <w:r w:rsidRPr="006C5EAC">
        <w:rPr>
          <w:rFonts w:ascii="Times New Roman" w:hAnsi="Times New Roman"/>
          <w:sz w:val="24"/>
          <w:szCs w:val="24"/>
        </w:rPr>
        <w:tab/>
      </w:r>
      <w:r w:rsidRPr="006C5EAC">
        <w:rPr>
          <w:rFonts w:ascii="Times New Roman" w:hAnsi="Times New Roman"/>
          <w:sz w:val="24"/>
          <w:szCs w:val="24"/>
        </w:rPr>
        <w:tab/>
      </w:r>
      <w:r w:rsidRPr="006C5EAC">
        <w:rPr>
          <w:rFonts w:ascii="Times New Roman" w:hAnsi="Times New Roman"/>
          <w:sz w:val="24"/>
          <w:szCs w:val="24"/>
        </w:rPr>
        <w:tab/>
      </w:r>
      <w:r w:rsidR="000E774E">
        <w:rPr>
          <w:rFonts w:ascii="Times New Roman" w:hAnsi="Times New Roman"/>
          <w:sz w:val="24"/>
          <w:szCs w:val="24"/>
        </w:rPr>
        <w:t xml:space="preserve">    </w:t>
      </w:r>
      <w:r w:rsidRPr="006C5EAC">
        <w:rPr>
          <w:rFonts w:ascii="Times New Roman" w:hAnsi="Times New Roman"/>
          <w:sz w:val="24"/>
          <w:szCs w:val="24"/>
        </w:rPr>
        <w:t xml:space="preserve"> W TORUNIU</w:t>
      </w:r>
    </w:p>
    <w:sectPr w:rsidR="004836DD" w:rsidSect="00C00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A3" w:rsidRDefault="000969A3" w:rsidP="00DA6EEA">
      <w:pPr>
        <w:spacing w:after="0" w:line="240" w:lineRule="auto"/>
      </w:pPr>
      <w:r>
        <w:separator/>
      </w:r>
    </w:p>
  </w:endnote>
  <w:endnote w:type="continuationSeparator" w:id="0">
    <w:p w:rsidR="000969A3" w:rsidRDefault="000969A3" w:rsidP="00DA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A3" w:rsidRDefault="000969A3" w:rsidP="00DA6EEA">
    <w:pPr>
      <w:pStyle w:val="Stopka"/>
      <w:jc w:val="center"/>
    </w:pPr>
    <w:r w:rsidRPr="008759E6">
      <w:rPr>
        <w:sz w:val="18"/>
        <w:szCs w:val="18"/>
      </w:rPr>
      <w:t>Projekt współfinansowany przez Unię Europejską w ramach Europejskiego Funduszu Rozwoju Regionalnego</w:t>
    </w:r>
    <w:r>
      <w:rPr>
        <w:noProof/>
        <w:lang w:eastAsia="pl-PL"/>
      </w:rPr>
      <w:t xml:space="preserve"> </w:t>
    </w:r>
    <w:r w:rsidR="00F669DB">
      <w:rPr>
        <w:noProof/>
        <w:lang w:eastAsia="pl-PL"/>
      </w:rPr>
      <w:pict>
        <v:line id="Łącznik prostoliniowy 3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14.45pt" to="454.5pt,-14.45pt" wrapcoords="1 1 601 1 6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" strokeweight=".26mm">
          <v:stroke joinstyle="miter"/>
          <w10:wrap type="tigh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A3" w:rsidRDefault="000969A3" w:rsidP="00DA6EEA">
      <w:pPr>
        <w:spacing w:after="0" w:line="240" w:lineRule="auto"/>
      </w:pPr>
      <w:r>
        <w:separator/>
      </w:r>
    </w:p>
  </w:footnote>
  <w:footnote w:type="continuationSeparator" w:id="0">
    <w:p w:rsidR="000969A3" w:rsidRDefault="000969A3" w:rsidP="00DA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A3" w:rsidRDefault="000969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07950</wp:posOffset>
          </wp:positionV>
          <wp:extent cx="1242695" cy="416560"/>
          <wp:effectExtent l="0" t="0" r="0" b="2540"/>
          <wp:wrapTight wrapText="bothSides">
            <wp:wrapPolygon edited="0">
              <wp:start x="0" y="0"/>
              <wp:lineTo x="0" y="20744"/>
              <wp:lineTo x="21192" y="20744"/>
              <wp:lineTo x="211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0630</wp:posOffset>
          </wp:positionH>
          <wp:positionV relativeFrom="paragraph">
            <wp:posOffset>50800</wp:posOffset>
          </wp:positionV>
          <wp:extent cx="1710055" cy="420370"/>
          <wp:effectExtent l="0" t="0" r="4445" b="0"/>
          <wp:wrapTight wrapText="bothSides">
            <wp:wrapPolygon edited="0">
              <wp:start x="0" y="0"/>
              <wp:lineTo x="0" y="20556"/>
              <wp:lineTo x="21416" y="20556"/>
              <wp:lineTo x="214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14425" cy="590550"/>
          <wp:effectExtent l="0" t="0" r="9525" b="0"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00150" cy="428625"/>
          <wp:effectExtent l="0" t="0" r="0" b="9525"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_plus_podstawow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:rsidR="000969A3" w:rsidRDefault="000969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651"/>
    <w:multiLevelType w:val="multilevel"/>
    <w:tmpl w:val="D45C48C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FB48BA"/>
    <w:multiLevelType w:val="hybridMultilevel"/>
    <w:tmpl w:val="816CB58E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746A43"/>
    <w:multiLevelType w:val="hybridMultilevel"/>
    <w:tmpl w:val="67C08802"/>
    <w:lvl w:ilvl="0" w:tplc="032619A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670E53"/>
    <w:multiLevelType w:val="singleLevel"/>
    <w:tmpl w:val="FABC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4AE86B6A"/>
    <w:multiLevelType w:val="hybridMultilevel"/>
    <w:tmpl w:val="39A850D6"/>
    <w:lvl w:ilvl="0" w:tplc="717E6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6737F"/>
    <w:multiLevelType w:val="hybridMultilevel"/>
    <w:tmpl w:val="8A84521A"/>
    <w:lvl w:ilvl="0" w:tplc="06FC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76BEB"/>
    <w:multiLevelType w:val="hybridMultilevel"/>
    <w:tmpl w:val="CC86E44C"/>
    <w:lvl w:ilvl="0" w:tplc="0A804B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2696"/>
    <w:multiLevelType w:val="hybridMultilevel"/>
    <w:tmpl w:val="89F05B44"/>
    <w:lvl w:ilvl="0" w:tplc="CEA88F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9F31D9"/>
    <w:multiLevelType w:val="hybridMultilevel"/>
    <w:tmpl w:val="FE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A4677"/>
    <w:multiLevelType w:val="hybridMultilevel"/>
    <w:tmpl w:val="F7DA1F22"/>
    <w:lvl w:ilvl="0" w:tplc="626E74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80B8E"/>
    <w:multiLevelType w:val="hybridMultilevel"/>
    <w:tmpl w:val="664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0E8E"/>
    <w:multiLevelType w:val="hybridMultilevel"/>
    <w:tmpl w:val="1F928276"/>
    <w:lvl w:ilvl="0" w:tplc="26CA8574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E51C0A"/>
    <w:multiLevelType w:val="hybridMultilevel"/>
    <w:tmpl w:val="43D25D72"/>
    <w:lvl w:ilvl="0" w:tplc="4872CD94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F041FC"/>
    <w:multiLevelType w:val="multilevel"/>
    <w:tmpl w:val="C412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60" w:hanging="720"/>
      </w:pPr>
      <w:rPr>
        <w:rFonts w:ascii="Arial" w:eastAsia="Times New Roman" w:hAnsi="Arial"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EEA"/>
    <w:rsid w:val="00002F67"/>
    <w:rsid w:val="00020E8C"/>
    <w:rsid w:val="00037FA8"/>
    <w:rsid w:val="00063768"/>
    <w:rsid w:val="00080B3C"/>
    <w:rsid w:val="000969A3"/>
    <w:rsid w:val="000C1EBB"/>
    <w:rsid w:val="000D7331"/>
    <w:rsid w:val="000E774E"/>
    <w:rsid w:val="00141DCC"/>
    <w:rsid w:val="00182F94"/>
    <w:rsid w:val="001A25FA"/>
    <w:rsid w:val="001B069B"/>
    <w:rsid w:val="00205913"/>
    <w:rsid w:val="00226F2C"/>
    <w:rsid w:val="00255B0F"/>
    <w:rsid w:val="00295916"/>
    <w:rsid w:val="002B285D"/>
    <w:rsid w:val="002C45A9"/>
    <w:rsid w:val="002D3078"/>
    <w:rsid w:val="00380DD8"/>
    <w:rsid w:val="00391B42"/>
    <w:rsid w:val="003F493D"/>
    <w:rsid w:val="004836DD"/>
    <w:rsid w:val="004E24CF"/>
    <w:rsid w:val="004E6630"/>
    <w:rsid w:val="004F1202"/>
    <w:rsid w:val="00522833"/>
    <w:rsid w:val="00572166"/>
    <w:rsid w:val="005C47D8"/>
    <w:rsid w:val="005E5843"/>
    <w:rsid w:val="005F397A"/>
    <w:rsid w:val="00621BC1"/>
    <w:rsid w:val="006779C1"/>
    <w:rsid w:val="006C5EAC"/>
    <w:rsid w:val="007144CA"/>
    <w:rsid w:val="007202C5"/>
    <w:rsid w:val="00720A8D"/>
    <w:rsid w:val="00782947"/>
    <w:rsid w:val="007B2C66"/>
    <w:rsid w:val="008E3DA6"/>
    <w:rsid w:val="00911B1D"/>
    <w:rsid w:val="00941720"/>
    <w:rsid w:val="00964076"/>
    <w:rsid w:val="009B721D"/>
    <w:rsid w:val="009E2DD9"/>
    <w:rsid w:val="00A20B26"/>
    <w:rsid w:val="00A34FF2"/>
    <w:rsid w:val="00A717F8"/>
    <w:rsid w:val="00A86865"/>
    <w:rsid w:val="00AB7608"/>
    <w:rsid w:val="00AF4D3B"/>
    <w:rsid w:val="00B45E05"/>
    <w:rsid w:val="00B476D1"/>
    <w:rsid w:val="00B75734"/>
    <w:rsid w:val="00BC1B33"/>
    <w:rsid w:val="00C00100"/>
    <w:rsid w:val="00C1103F"/>
    <w:rsid w:val="00C1271A"/>
    <w:rsid w:val="00C408EA"/>
    <w:rsid w:val="00C455AC"/>
    <w:rsid w:val="00C52CC7"/>
    <w:rsid w:val="00C6313F"/>
    <w:rsid w:val="00C674CA"/>
    <w:rsid w:val="00C70301"/>
    <w:rsid w:val="00CE0DCB"/>
    <w:rsid w:val="00CE260F"/>
    <w:rsid w:val="00D553EE"/>
    <w:rsid w:val="00D82ABF"/>
    <w:rsid w:val="00D93D77"/>
    <w:rsid w:val="00DA6EEA"/>
    <w:rsid w:val="00DB3ED5"/>
    <w:rsid w:val="00E11C8E"/>
    <w:rsid w:val="00E165B9"/>
    <w:rsid w:val="00E5141E"/>
    <w:rsid w:val="00E56FF4"/>
    <w:rsid w:val="00E61B72"/>
    <w:rsid w:val="00E77CEA"/>
    <w:rsid w:val="00ED6CC7"/>
    <w:rsid w:val="00EF498E"/>
    <w:rsid w:val="00F324A5"/>
    <w:rsid w:val="00F36521"/>
    <w:rsid w:val="00F57C8C"/>
    <w:rsid w:val="00F669DB"/>
    <w:rsid w:val="00FB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1B42"/>
    <w:p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Arial" w:hAnsi="Arial"/>
      <w:b/>
      <w:caps/>
      <w:spacing w:val="10"/>
      <w:sz w:val="24"/>
      <w:szCs w:val="20"/>
      <w:lang w:val="en-GB" w:eastAsia="pl-PL"/>
    </w:rPr>
  </w:style>
  <w:style w:type="paragraph" w:styleId="Nagwek3">
    <w:name w:val="heading 3"/>
    <w:basedOn w:val="Normalny"/>
    <w:next w:val="Wcicienormalne"/>
    <w:link w:val="Nagwek3Znak"/>
    <w:qFormat/>
    <w:rsid w:val="00391B4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2"/>
    </w:pPr>
    <w:rPr>
      <w:rFonts w:ascii="Arial" w:hAnsi="Arial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E0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E0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91B42"/>
    <w:rPr>
      <w:rFonts w:ascii="Arial" w:eastAsia="Times New Roman" w:hAnsi="Arial" w:cs="Times New Roman"/>
      <w:b/>
      <w:caps/>
      <w:spacing w:val="10"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391B42"/>
    <w:rPr>
      <w:rFonts w:ascii="Arial" w:eastAsia="Times New Roman" w:hAnsi="Arial" w:cs="Times New Roman"/>
      <w:szCs w:val="20"/>
      <w:lang w:val="en-GB" w:eastAsia="pl-PL"/>
    </w:rPr>
  </w:style>
  <w:style w:type="paragraph" w:styleId="Wcicienormalne">
    <w:name w:val="Normal Indent"/>
    <w:basedOn w:val="Normalny"/>
    <w:rsid w:val="00391B42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/>
      <w:szCs w:val="20"/>
      <w:lang w:val="en-GB" w:eastAsia="pl-PL"/>
    </w:rPr>
  </w:style>
  <w:style w:type="character" w:customStyle="1" w:styleId="link-ftp">
    <w:name w:val="link-ftp"/>
    <w:basedOn w:val="Domylnaczcionkaakapitu"/>
    <w:rsid w:val="009E2DD9"/>
  </w:style>
  <w:style w:type="paragraph" w:styleId="Akapitzlist">
    <w:name w:val="List Paragraph"/>
    <w:basedOn w:val="Normalny"/>
    <w:uiPriority w:val="34"/>
    <w:qFormat/>
    <w:rsid w:val="00911B1D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674CA"/>
  </w:style>
  <w:style w:type="paragraph" w:customStyle="1" w:styleId="Default">
    <w:name w:val="Default"/>
    <w:rsid w:val="00A20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1B06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5A70-2F4D-4607-BA27-F6E076BC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KOM</dc:creator>
  <cp:lastModifiedBy>dszwenkiel</cp:lastModifiedBy>
  <cp:revision>2</cp:revision>
  <cp:lastPrinted>2018-01-17T13:57:00Z</cp:lastPrinted>
  <dcterms:created xsi:type="dcterms:W3CDTF">2018-01-18T13:34:00Z</dcterms:created>
  <dcterms:modified xsi:type="dcterms:W3CDTF">2018-01-18T13:34:00Z</dcterms:modified>
</cp:coreProperties>
</file>